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AD38" w14:textId="77777777" w:rsidR="0004624E" w:rsidRPr="00821961" w:rsidRDefault="0004624E">
      <w:pPr>
        <w:jc w:val="center"/>
        <w:rPr>
          <w:rFonts w:ascii="ＭＳ 明朝" w:hAnsi="ＭＳ 明朝"/>
          <w:b/>
          <w:bCs/>
          <w:sz w:val="28"/>
          <w:szCs w:val="28"/>
        </w:rPr>
      </w:pPr>
      <w:r w:rsidRPr="00821961">
        <w:rPr>
          <w:rFonts w:ascii="ＭＳ 明朝" w:hAnsi="ＭＳ 明朝" w:hint="eastAsia"/>
          <w:b/>
          <w:bCs/>
          <w:sz w:val="28"/>
          <w:szCs w:val="28"/>
        </w:rPr>
        <w:t>研　究　業　績　目　録</w:t>
      </w:r>
    </w:p>
    <w:p w14:paraId="48600FD7" w14:textId="77777777" w:rsidR="00CC3384"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所　属　　　　　　　　　　　　　　</w:t>
      </w:r>
    </w:p>
    <w:p w14:paraId="284C846C" w14:textId="77777777" w:rsidR="00672141"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職　名　　　　　　　　　　　　　　</w:t>
      </w:r>
    </w:p>
    <w:p w14:paraId="1A80EA7E" w14:textId="77777777" w:rsidR="0004624E" w:rsidRPr="00821961" w:rsidRDefault="0004624E"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氏　名</w:t>
      </w:r>
      <w:r w:rsidR="00CC3384" w:rsidRPr="00821961">
        <w:rPr>
          <w:rFonts w:ascii="ＭＳ 明朝" w:hAnsi="ＭＳ 明朝" w:hint="eastAsia"/>
          <w:sz w:val="22"/>
          <w:szCs w:val="22"/>
          <w:u w:val="single"/>
        </w:rPr>
        <w:t xml:space="preserve">　　　　　　　　　　　　　　</w:t>
      </w:r>
    </w:p>
    <w:p w14:paraId="5EB0B3A5" w14:textId="77777777" w:rsidR="00CC3384" w:rsidRPr="00821961" w:rsidRDefault="00CC3384">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1D4E5784" w14:textId="77777777" w:rsidTr="00CC3384">
        <w:trPr>
          <w:trHeight w:val="363"/>
        </w:trPr>
        <w:tc>
          <w:tcPr>
            <w:tcW w:w="9648" w:type="dxa"/>
            <w:tcBorders>
              <w:left w:val="single" w:sz="4" w:space="0" w:color="auto"/>
              <w:right w:val="single" w:sz="4" w:space="0" w:color="auto"/>
            </w:tcBorders>
          </w:tcPr>
          <w:p w14:paraId="3BE8B2E8" w14:textId="77777777" w:rsidR="0004624E" w:rsidRPr="00821961" w:rsidRDefault="00CC3384" w:rsidP="00672141">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w:t>
            </w:r>
            <w:r w:rsidR="00672141" w:rsidRPr="00821961">
              <w:rPr>
                <w:rFonts w:ascii="ＭＳ 明朝" w:hAnsi="ＭＳ 明朝" w:hint="eastAsia"/>
                <w:sz w:val="22"/>
                <w:szCs w:val="22"/>
              </w:rPr>
              <w:t>雑誌への原著論文発表</w:t>
            </w:r>
          </w:p>
          <w:p w14:paraId="4DE79529" w14:textId="6EC08102"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i</w:t>
            </w:r>
            <w:r w:rsidRPr="00821961">
              <w:rPr>
                <w:rFonts w:ascii="ＭＳ 明朝" w:hAnsi="ＭＳ 明朝"/>
                <w:sz w:val="18"/>
                <w:szCs w:val="18"/>
              </w:rPr>
              <w:t>n press</w:t>
            </w:r>
            <w:r w:rsidRPr="00821961">
              <w:rPr>
                <w:rFonts w:ascii="ＭＳ 明朝" w:hAnsi="ＭＳ 明朝" w:hint="eastAsia"/>
                <w:sz w:val="18"/>
                <w:szCs w:val="18"/>
              </w:rPr>
              <w:t>のものまでについて記入してください</w:t>
            </w:r>
            <w:r w:rsidR="007941D5" w:rsidRPr="00821961">
              <w:rPr>
                <w:rFonts w:ascii="ＭＳ 明朝" w:hAnsi="ＭＳ 明朝" w:hint="eastAsia"/>
                <w:sz w:val="18"/>
                <w:szCs w:val="18"/>
              </w:rPr>
              <w:t>。</w:t>
            </w:r>
            <w:r w:rsidR="00E31B17" w:rsidRPr="00821961">
              <w:rPr>
                <w:rFonts w:ascii="ＭＳ 明朝" w:hAnsi="ＭＳ 明朝"/>
                <w:sz w:val="18"/>
                <w:szCs w:val="18"/>
              </w:rPr>
              <w:t>in press</w:t>
            </w:r>
            <w:r w:rsidR="007941D5" w:rsidRPr="00821961">
              <w:rPr>
                <w:rFonts w:ascii="ＭＳ 明朝" w:hAnsi="ＭＳ 明朝" w:hint="eastAsia"/>
                <w:sz w:val="18"/>
                <w:szCs w:val="18"/>
              </w:rPr>
              <w:t>の場合は、「正式受理または掲載予定を通知するメール等の文書」を提出して</w:t>
            </w:r>
            <w:r w:rsidR="007A49DB" w:rsidRPr="00821961">
              <w:rPr>
                <w:rFonts w:ascii="ＭＳ 明朝" w:hAnsi="ＭＳ 明朝" w:hint="eastAsia"/>
                <w:sz w:val="18"/>
                <w:szCs w:val="18"/>
              </w:rPr>
              <w:t>くだ</w:t>
            </w:r>
            <w:r w:rsidR="007941D5" w:rsidRPr="00821961">
              <w:rPr>
                <w:rFonts w:ascii="ＭＳ 明朝" w:hAnsi="ＭＳ 明朝" w:hint="eastAsia"/>
                <w:sz w:val="18"/>
                <w:szCs w:val="18"/>
              </w:rPr>
              <w:t>さい。</w:t>
            </w:r>
          </w:p>
          <w:p w14:paraId="5181510F" w14:textId="7EE0904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査読の有・無、英文・和文を分けて記入してください</w:t>
            </w:r>
            <w:r w:rsidR="007A49DB" w:rsidRPr="00821961">
              <w:rPr>
                <w:rFonts w:ascii="ＭＳ 明朝" w:hAnsi="ＭＳ 明朝" w:hint="eastAsia"/>
                <w:sz w:val="18"/>
                <w:szCs w:val="18"/>
              </w:rPr>
              <w:t>。</w:t>
            </w:r>
          </w:p>
          <w:p w14:paraId="5001536B" w14:textId="7777777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著者名（論文に掲載されている順に全著者名：本人にはアンダーラインを付す。</w:t>
            </w:r>
            <w:r w:rsidRPr="00821961">
              <w:rPr>
                <w:rFonts w:ascii="ＭＳ 明朝" w:hAnsi="ＭＳ 明朝" w:hint="eastAsia"/>
                <w:bCs/>
                <w:sz w:val="18"/>
                <w:szCs w:val="18"/>
              </w:rPr>
              <w:t>著者名の表記については、例に従いご記入ください。（例）医科歯科　太郎→</w:t>
            </w:r>
            <w:proofErr w:type="spellStart"/>
            <w:r w:rsidRPr="00821961">
              <w:rPr>
                <w:rFonts w:ascii="ＭＳ 明朝" w:hAnsi="ＭＳ 明朝" w:hint="eastAsia"/>
                <w:bCs/>
                <w:sz w:val="18"/>
                <w:szCs w:val="18"/>
              </w:rPr>
              <w:t>Ikashika</w:t>
            </w:r>
            <w:proofErr w:type="spellEnd"/>
            <w:r w:rsidRPr="00821961">
              <w:rPr>
                <w:rFonts w:ascii="ＭＳ 明朝" w:hAnsi="ＭＳ 明朝" w:hint="eastAsia"/>
                <w:bCs/>
                <w:sz w:val="18"/>
                <w:szCs w:val="18"/>
              </w:rPr>
              <w:t xml:space="preserve">　T）</w:t>
            </w:r>
            <w:r w:rsidRPr="00821961">
              <w:rPr>
                <w:rFonts w:ascii="ＭＳ 明朝" w:hAnsi="ＭＳ 明朝" w:hint="eastAsia"/>
                <w:sz w:val="18"/>
                <w:szCs w:val="18"/>
              </w:rPr>
              <w:t>、表題、誌名、巻、頁（始めと終り）、発表年</w:t>
            </w:r>
            <w:r w:rsidR="00E62C04" w:rsidRPr="00821961">
              <w:rPr>
                <w:rFonts w:ascii="ＭＳ 明朝" w:hAnsi="ＭＳ 明朝" w:hint="eastAsia"/>
                <w:sz w:val="18"/>
                <w:szCs w:val="18"/>
              </w:rPr>
              <w:t>、インパクトファクター（</w:t>
            </w:r>
            <w:r w:rsidR="00E62C04" w:rsidRPr="00821961">
              <w:rPr>
                <w:rFonts w:ascii="ＭＳ 明朝" w:hAnsi="ＭＳ 明朝"/>
                <w:sz w:val="18"/>
                <w:szCs w:val="18"/>
              </w:rPr>
              <w:t>IF</w:t>
            </w:r>
            <w:r w:rsidR="00E62C04" w:rsidRPr="00821961">
              <w:rPr>
                <w:rFonts w:ascii="ＭＳ 明朝" w:hAnsi="ＭＳ 明朝" w:hint="eastAsia"/>
                <w:sz w:val="18"/>
                <w:szCs w:val="18"/>
              </w:rPr>
              <w:t>：掲載時のもの）</w:t>
            </w:r>
            <w:r w:rsidRPr="00821961">
              <w:rPr>
                <w:rFonts w:ascii="ＭＳ 明朝" w:hAnsi="ＭＳ 明朝" w:hint="eastAsia"/>
                <w:sz w:val="18"/>
                <w:szCs w:val="18"/>
              </w:rPr>
              <w:t>の順に記載してください。新しいものから発表年順に記入してください。</w:t>
            </w:r>
          </w:p>
          <w:p w14:paraId="2FF8FD73" w14:textId="768F2745" w:rsidR="007941D5" w:rsidRPr="00821961" w:rsidRDefault="00672141" w:rsidP="007941D5">
            <w:pPr>
              <w:tabs>
                <w:tab w:val="left" w:pos="284"/>
              </w:tabs>
              <w:spacing w:line="240" w:lineRule="exact"/>
              <w:ind w:left="180" w:hangingChars="100" w:hanging="180"/>
              <w:jc w:val="left"/>
              <w:rPr>
                <w:rFonts w:ascii="ＭＳ 明朝" w:hAnsi="ＭＳ 明朝"/>
                <w:bCs/>
                <w:sz w:val="18"/>
                <w:szCs w:val="18"/>
              </w:rPr>
            </w:pPr>
            <w:r w:rsidRPr="00821961">
              <w:rPr>
                <w:rFonts w:ascii="ＭＳ 明朝" w:hAnsi="ＭＳ 明朝" w:hint="eastAsia"/>
                <w:bCs/>
                <w:sz w:val="18"/>
                <w:szCs w:val="18"/>
              </w:rPr>
              <w:t>＊特に重要な論文（権威ある国際的欧文誌</w:t>
            </w:r>
            <w:r w:rsidR="00E62C04" w:rsidRPr="00821961">
              <w:rPr>
                <w:rFonts w:ascii="ＭＳ 明朝" w:hAnsi="ＭＳ 明朝" w:hint="eastAsia"/>
                <w:bCs/>
                <w:sz w:val="18"/>
                <w:szCs w:val="18"/>
              </w:rPr>
              <w:t>【</w:t>
            </w:r>
            <w:r w:rsidR="00E62C04" w:rsidRPr="00821961">
              <w:rPr>
                <w:rFonts w:ascii="ＭＳ 明朝" w:hAnsi="ＭＳ 明朝" w:hint="eastAsia"/>
                <w:sz w:val="18"/>
                <w:szCs w:val="18"/>
              </w:rPr>
              <w:t>掲載論文が審査員により厳重に審査され、Science Citation Index</w:t>
            </w:r>
            <w:r w:rsidR="00D85E3D" w:rsidRPr="00821961">
              <w:rPr>
                <w:rFonts w:ascii="ＭＳ 明朝" w:hAnsi="ＭＳ 明朝"/>
                <w:sz w:val="18"/>
                <w:szCs w:val="18"/>
              </w:rPr>
              <w:t xml:space="preserve"> </w:t>
            </w:r>
            <w:r w:rsidR="005239BF" w:rsidRPr="00821961">
              <w:rPr>
                <w:rFonts w:ascii="ＭＳ 明朝" w:hAnsi="ＭＳ 明朝"/>
                <w:sz w:val="18"/>
                <w:szCs w:val="18"/>
              </w:rPr>
              <w:t>Expanded</w:t>
            </w:r>
            <w:r w:rsidR="005239BF" w:rsidRPr="00821961">
              <w:rPr>
                <w:rFonts w:ascii="ＭＳ 明朝" w:hAnsi="ＭＳ 明朝" w:hint="eastAsia"/>
                <w:sz w:val="18"/>
                <w:szCs w:val="18"/>
              </w:rPr>
              <w:t xml:space="preserve"> </w:t>
            </w:r>
            <w:r w:rsidR="00E62C04" w:rsidRPr="00821961">
              <w:rPr>
                <w:rFonts w:ascii="ＭＳ 明朝" w:hAnsi="ＭＳ 明朝" w:hint="eastAsia"/>
                <w:sz w:val="18"/>
                <w:szCs w:val="18"/>
              </w:rPr>
              <w:t>(SCI</w:t>
            </w:r>
            <w:r w:rsidR="005239BF" w:rsidRPr="00821961">
              <w:rPr>
                <w:rFonts w:ascii="ＭＳ 明朝" w:hAnsi="ＭＳ 明朝"/>
                <w:sz w:val="18"/>
                <w:szCs w:val="18"/>
              </w:rPr>
              <w:t>E</w:t>
            </w:r>
            <w:r w:rsidR="00E62C04" w:rsidRPr="00821961">
              <w:rPr>
                <w:rFonts w:ascii="ＭＳ 明朝" w:hAnsi="ＭＳ 明朝" w:hint="eastAsia"/>
                <w:sz w:val="18"/>
                <w:szCs w:val="18"/>
              </w:rPr>
              <w:t>)又はSocial Science Citation Index(SSCI)に収録されている雑誌を基準</w:t>
            </w:r>
            <w:r w:rsidR="00E62C04" w:rsidRPr="00821961">
              <w:rPr>
                <w:rFonts w:ascii="ＭＳ 明朝" w:hAnsi="ＭＳ 明朝" w:hint="eastAsia"/>
                <w:bCs/>
                <w:sz w:val="18"/>
                <w:szCs w:val="18"/>
              </w:rPr>
              <w:t>】</w:t>
            </w:r>
            <w:r w:rsidRPr="00821961">
              <w:rPr>
                <w:rFonts w:ascii="ＭＳ 明朝" w:hAnsi="ＭＳ 明朝" w:hint="eastAsia"/>
                <w:bCs/>
                <w:sz w:val="18"/>
                <w:szCs w:val="18"/>
              </w:rPr>
              <w:t>で筆頭著者であるもの）に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また、Corresponding Authorである場合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w:t>
            </w:r>
          </w:p>
          <w:p w14:paraId="31EE4809" w14:textId="2E954807" w:rsidR="00E62C04" w:rsidRPr="00821961" w:rsidRDefault="00E62C04"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CC3384" w:rsidRPr="00821961" w14:paraId="4B2FBB56" w14:textId="77777777" w:rsidTr="00A30FA1">
        <w:trPr>
          <w:trHeight w:val="3693"/>
        </w:trPr>
        <w:tc>
          <w:tcPr>
            <w:tcW w:w="9648" w:type="dxa"/>
            <w:tcBorders>
              <w:left w:val="single" w:sz="4" w:space="0" w:color="auto"/>
              <w:right w:val="single" w:sz="4" w:space="0" w:color="auto"/>
            </w:tcBorders>
          </w:tcPr>
          <w:p w14:paraId="6180190D"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有り＞</w:t>
            </w:r>
          </w:p>
          <w:p w14:paraId="368DDBC2" w14:textId="77777777" w:rsidR="00260EE8" w:rsidRPr="00821961" w:rsidRDefault="00260EE8" w:rsidP="00E62C04">
            <w:pPr>
              <w:rPr>
                <w:rFonts w:ascii="ＭＳ 明朝" w:hAnsi="ＭＳ 明朝"/>
                <w:sz w:val="22"/>
                <w:szCs w:val="22"/>
              </w:rPr>
            </w:pPr>
          </w:p>
          <w:p w14:paraId="7B346356" w14:textId="77777777" w:rsidR="00260EE8" w:rsidRPr="00821961" w:rsidRDefault="00260EE8" w:rsidP="00E62C04">
            <w:pPr>
              <w:rPr>
                <w:rFonts w:ascii="ＭＳ 明朝" w:hAnsi="ＭＳ 明朝"/>
                <w:sz w:val="22"/>
                <w:szCs w:val="22"/>
              </w:rPr>
            </w:pPr>
          </w:p>
          <w:p w14:paraId="6F8E5E1C" w14:textId="77777777" w:rsidR="00A03977" w:rsidRPr="00821961" w:rsidRDefault="00A03977" w:rsidP="00E62C04">
            <w:pPr>
              <w:rPr>
                <w:rFonts w:ascii="ＭＳ 明朝" w:hAnsi="ＭＳ 明朝"/>
                <w:sz w:val="22"/>
                <w:szCs w:val="22"/>
              </w:rPr>
            </w:pPr>
          </w:p>
          <w:p w14:paraId="23D3CD7C"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無し＞</w:t>
            </w:r>
          </w:p>
          <w:p w14:paraId="60549956" w14:textId="77777777" w:rsidR="00E62C04" w:rsidRPr="00821961" w:rsidRDefault="00E62C04" w:rsidP="00E62C04">
            <w:pPr>
              <w:rPr>
                <w:rFonts w:ascii="ＭＳ 明朝" w:hAnsi="ＭＳ 明朝"/>
                <w:sz w:val="22"/>
                <w:szCs w:val="22"/>
              </w:rPr>
            </w:pPr>
          </w:p>
          <w:p w14:paraId="5075DDE5" w14:textId="77777777" w:rsidR="00A03977" w:rsidRPr="00821961" w:rsidRDefault="00A03977" w:rsidP="00E62C04">
            <w:pPr>
              <w:rPr>
                <w:rFonts w:ascii="ＭＳ 明朝" w:hAnsi="ＭＳ 明朝"/>
                <w:sz w:val="22"/>
                <w:szCs w:val="22"/>
              </w:rPr>
            </w:pPr>
          </w:p>
          <w:p w14:paraId="288B6078" w14:textId="77777777" w:rsidR="00260EE8" w:rsidRPr="00821961" w:rsidRDefault="00260EE8" w:rsidP="00E62C04">
            <w:pPr>
              <w:rPr>
                <w:rFonts w:ascii="ＭＳ 明朝" w:hAnsi="ＭＳ 明朝"/>
                <w:sz w:val="22"/>
                <w:szCs w:val="22"/>
              </w:rPr>
            </w:pPr>
          </w:p>
          <w:p w14:paraId="0600A879"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有り＞</w:t>
            </w:r>
          </w:p>
          <w:p w14:paraId="624BEB5E" w14:textId="77777777" w:rsidR="00E62C04" w:rsidRPr="00821961" w:rsidRDefault="00E62C04" w:rsidP="00E62C04">
            <w:pPr>
              <w:rPr>
                <w:rFonts w:ascii="ＭＳ 明朝" w:hAnsi="ＭＳ 明朝"/>
                <w:sz w:val="22"/>
                <w:szCs w:val="22"/>
              </w:rPr>
            </w:pPr>
          </w:p>
          <w:p w14:paraId="12F21E4B" w14:textId="77777777" w:rsidR="00A03977" w:rsidRPr="00821961" w:rsidRDefault="00A03977" w:rsidP="00E62C04">
            <w:pPr>
              <w:rPr>
                <w:rFonts w:ascii="ＭＳ 明朝" w:hAnsi="ＭＳ 明朝"/>
                <w:sz w:val="22"/>
                <w:szCs w:val="22"/>
              </w:rPr>
            </w:pPr>
          </w:p>
          <w:p w14:paraId="5EF4155D" w14:textId="77777777" w:rsidR="00260EE8" w:rsidRPr="00821961" w:rsidRDefault="00260EE8" w:rsidP="00E62C04">
            <w:pPr>
              <w:rPr>
                <w:rFonts w:ascii="ＭＳ 明朝" w:hAnsi="ＭＳ 明朝"/>
                <w:sz w:val="22"/>
                <w:szCs w:val="22"/>
              </w:rPr>
            </w:pPr>
          </w:p>
          <w:p w14:paraId="54E474D0"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無し＞</w:t>
            </w:r>
          </w:p>
          <w:p w14:paraId="54E98707" w14:textId="77777777" w:rsidR="00CC3384" w:rsidRPr="00821961" w:rsidRDefault="00CC3384" w:rsidP="00CC3384">
            <w:pPr>
              <w:rPr>
                <w:rFonts w:ascii="ＭＳ 明朝" w:hAnsi="ＭＳ 明朝"/>
                <w:szCs w:val="21"/>
              </w:rPr>
            </w:pPr>
          </w:p>
          <w:p w14:paraId="01EE3211" w14:textId="77777777" w:rsidR="00A03977" w:rsidRPr="00821961" w:rsidRDefault="00A03977" w:rsidP="00CC3384">
            <w:pPr>
              <w:rPr>
                <w:rFonts w:ascii="ＭＳ 明朝" w:hAnsi="ＭＳ 明朝"/>
                <w:szCs w:val="21"/>
              </w:rPr>
            </w:pPr>
          </w:p>
          <w:p w14:paraId="1DEDE9D1" w14:textId="77777777" w:rsidR="00CC3384" w:rsidRPr="00821961" w:rsidRDefault="00CC3384" w:rsidP="00CC3384">
            <w:pPr>
              <w:rPr>
                <w:rFonts w:ascii="ＭＳ 明朝" w:hAnsi="ＭＳ 明朝"/>
                <w:szCs w:val="21"/>
              </w:rPr>
            </w:pPr>
          </w:p>
        </w:tc>
      </w:tr>
    </w:tbl>
    <w:p w14:paraId="0132A5DE" w14:textId="77777777" w:rsidR="0004624E" w:rsidRPr="00821961" w:rsidRDefault="0004624E"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22C0AAF" w14:textId="77777777">
        <w:trPr>
          <w:trHeight w:val="363"/>
        </w:trPr>
        <w:tc>
          <w:tcPr>
            <w:tcW w:w="9648" w:type="dxa"/>
            <w:tcBorders>
              <w:left w:val="single" w:sz="4" w:space="0" w:color="auto"/>
              <w:right w:val="single" w:sz="4" w:space="0" w:color="auto"/>
            </w:tcBorders>
          </w:tcPr>
          <w:p w14:paraId="0F11DE0A"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雑誌への総説・論評等の発表</w:t>
            </w:r>
          </w:p>
          <w:p w14:paraId="3B7FD570" w14:textId="77777777" w:rsidR="00260EE8" w:rsidRPr="00821961" w:rsidRDefault="00260EE8" w:rsidP="00D304C8">
            <w:pPr>
              <w:tabs>
                <w:tab w:val="left" w:pos="284"/>
              </w:tabs>
              <w:spacing w:line="240" w:lineRule="exact"/>
              <w:ind w:left="283" w:hangingChars="157" w:hanging="283"/>
              <w:jc w:val="left"/>
              <w:rPr>
                <w:rFonts w:ascii="ＭＳ 明朝" w:hAnsi="ＭＳ 明朝"/>
                <w:sz w:val="18"/>
                <w:szCs w:val="18"/>
              </w:rPr>
            </w:pPr>
            <w:r w:rsidRPr="00821961">
              <w:rPr>
                <w:rFonts w:ascii="ＭＳ 明朝" w:hAnsi="ＭＳ 明朝" w:hint="eastAsia"/>
                <w:sz w:val="18"/>
                <w:szCs w:val="18"/>
              </w:rPr>
              <w:t>＊記入方法は「①学術雑誌への原著論文発表」と同じです。</w:t>
            </w:r>
          </w:p>
        </w:tc>
      </w:tr>
      <w:tr w:rsidR="00260EE8" w:rsidRPr="00821961" w14:paraId="781A02D5" w14:textId="77777777" w:rsidTr="0072440E">
        <w:trPr>
          <w:trHeight w:val="3687"/>
        </w:trPr>
        <w:tc>
          <w:tcPr>
            <w:tcW w:w="9648" w:type="dxa"/>
            <w:tcBorders>
              <w:left w:val="single" w:sz="4" w:space="0" w:color="auto"/>
              <w:right w:val="single" w:sz="4" w:space="0" w:color="auto"/>
            </w:tcBorders>
          </w:tcPr>
          <w:p w14:paraId="5EA2A766"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有り＞</w:t>
            </w:r>
          </w:p>
          <w:p w14:paraId="03CB8513" w14:textId="77777777" w:rsidR="00260EE8" w:rsidRPr="00821961" w:rsidRDefault="00260EE8">
            <w:pPr>
              <w:rPr>
                <w:rFonts w:ascii="ＭＳ 明朝" w:hAnsi="ＭＳ 明朝"/>
                <w:sz w:val="22"/>
                <w:szCs w:val="22"/>
              </w:rPr>
            </w:pPr>
          </w:p>
          <w:p w14:paraId="31BCDAC2" w14:textId="77777777" w:rsidR="00260EE8" w:rsidRPr="00821961" w:rsidRDefault="00260EE8">
            <w:pPr>
              <w:rPr>
                <w:rFonts w:ascii="ＭＳ 明朝" w:hAnsi="ＭＳ 明朝"/>
                <w:sz w:val="22"/>
                <w:szCs w:val="22"/>
              </w:rPr>
            </w:pPr>
          </w:p>
          <w:p w14:paraId="5DC596B0" w14:textId="77777777" w:rsidR="00A03977" w:rsidRPr="00821961" w:rsidRDefault="00A03977">
            <w:pPr>
              <w:rPr>
                <w:rFonts w:ascii="ＭＳ 明朝" w:hAnsi="ＭＳ 明朝"/>
                <w:sz w:val="22"/>
                <w:szCs w:val="22"/>
              </w:rPr>
            </w:pPr>
          </w:p>
          <w:p w14:paraId="35210870"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無し＞</w:t>
            </w:r>
          </w:p>
          <w:p w14:paraId="4EBAFE14" w14:textId="77777777" w:rsidR="00260EE8" w:rsidRPr="00821961" w:rsidRDefault="00260EE8">
            <w:pPr>
              <w:rPr>
                <w:rFonts w:ascii="ＭＳ 明朝" w:hAnsi="ＭＳ 明朝"/>
                <w:sz w:val="22"/>
                <w:szCs w:val="22"/>
              </w:rPr>
            </w:pPr>
          </w:p>
          <w:p w14:paraId="3872D46B" w14:textId="77777777" w:rsidR="00A03977" w:rsidRPr="00821961" w:rsidRDefault="00A03977">
            <w:pPr>
              <w:rPr>
                <w:rFonts w:ascii="ＭＳ 明朝" w:hAnsi="ＭＳ 明朝"/>
                <w:sz w:val="22"/>
                <w:szCs w:val="22"/>
              </w:rPr>
            </w:pPr>
          </w:p>
          <w:p w14:paraId="76B2314F" w14:textId="77777777" w:rsidR="00260EE8" w:rsidRPr="00821961" w:rsidRDefault="00260EE8">
            <w:pPr>
              <w:rPr>
                <w:rFonts w:ascii="ＭＳ 明朝" w:hAnsi="ＭＳ 明朝"/>
                <w:sz w:val="22"/>
                <w:szCs w:val="22"/>
              </w:rPr>
            </w:pPr>
          </w:p>
          <w:p w14:paraId="2D1AA10E"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有り＞</w:t>
            </w:r>
          </w:p>
          <w:p w14:paraId="04D83ECA" w14:textId="77777777" w:rsidR="00260EE8" w:rsidRPr="00821961" w:rsidRDefault="00260EE8">
            <w:pPr>
              <w:rPr>
                <w:rFonts w:ascii="ＭＳ 明朝" w:hAnsi="ＭＳ 明朝"/>
                <w:sz w:val="22"/>
                <w:szCs w:val="22"/>
              </w:rPr>
            </w:pPr>
          </w:p>
          <w:p w14:paraId="00D66B96" w14:textId="77777777" w:rsidR="00A03977" w:rsidRPr="00821961" w:rsidRDefault="00A03977">
            <w:pPr>
              <w:rPr>
                <w:rFonts w:ascii="ＭＳ 明朝" w:hAnsi="ＭＳ 明朝"/>
                <w:sz w:val="22"/>
                <w:szCs w:val="22"/>
              </w:rPr>
            </w:pPr>
          </w:p>
          <w:p w14:paraId="76ED76D7" w14:textId="77777777" w:rsidR="00260EE8" w:rsidRPr="00821961" w:rsidRDefault="00260EE8">
            <w:pPr>
              <w:rPr>
                <w:rFonts w:ascii="ＭＳ 明朝" w:hAnsi="ＭＳ 明朝"/>
                <w:sz w:val="22"/>
                <w:szCs w:val="22"/>
              </w:rPr>
            </w:pPr>
          </w:p>
          <w:p w14:paraId="0EF4FD6F"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無し＞</w:t>
            </w:r>
          </w:p>
          <w:p w14:paraId="5347FA03" w14:textId="77777777" w:rsidR="00260EE8" w:rsidRPr="00821961" w:rsidRDefault="00260EE8">
            <w:pPr>
              <w:rPr>
                <w:rFonts w:ascii="ＭＳ 明朝" w:hAnsi="ＭＳ 明朝"/>
                <w:szCs w:val="21"/>
              </w:rPr>
            </w:pPr>
          </w:p>
          <w:p w14:paraId="7BC3A376" w14:textId="77777777" w:rsidR="00A03977" w:rsidRPr="00821961" w:rsidRDefault="00A03977">
            <w:pPr>
              <w:rPr>
                <w:rFonts w:ascii="ＭＳ 明朝" w:hAnsi="ＭＳ 明朝"/>
                <w:szCs w:val="21"/>
              </w:rPr>
            </w:pPr>
          </w:p>
          <w:p w14:paraId="0B4F3111" w14:textId="77777777" w:rsidR="00260EE8" w:rsidRPr="00821961" w:rsidRDefault="00260EE8">
            <w:pPr>
              <w:rPr>
                <w:rFonts w:ascii="ＭＳ 明朝" w:hAnsi="ＭＳ 明朝"/>
                <w:szCs w:val="21"/>
              </w:rPr>
            </w:pPr>
          </w:p>
        </w:tc>
      </w:tr>
    </w:tbl>
    <w:p w14:paraId="18EBA549" w14:textId="77777777" w:rsidR="00260EE8" w:rsidRPr="00821961" w:rsidRDefault="00260EE8"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FDB8616" w14:textId="77777777" w:rsidTr="00D304C8">
        <w:trPr>
          <w:trHeight w:val="1024"/>
        </w:trPr>
        <w:tc>
          <w:tcPr>
            <w:tcW w:w="9648" w:type="dxa"/>
            <w:tcBorders>
              <w:top w:val="single" w:sz="4" w:space="0" w:color="auto"/>
              <w:left w:val="single" w:sz="4" w:space="0" w:color="auto"/>
              <w:bottom w:val="single" w:sz="4" w:space="0" w:color="auto"/>
              <w:right w:val="single" w:sz="4" w:space="0" w:color="auto"/>
            </w:tcBorders>
          </w:tcPr>
          <w:p w14:paraId="23309765"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著書・専門書の発行</w:t>
            </w:r>
          </w:p>
          <w:p w14:paraId="1A2CC82C" w14:textId="32E0E2FB"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著書名、著者名、ページ等、出版社名、発行年（月）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3080897" w14:textId="75480B1E"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チャプター以上の著作につい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382C07C2" w14:textId="77777777" w:rsidR="00C53EF7"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英文、邦文をわけ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26B77B0" w14:textId="791866C8" w:rsidR="00260EE8" w:rsidRPr="00821961" w:rsidRDefault="00C53EF7" w:rsidP="00D304C8">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60EE8" w:rsidRPr="00821961" w14:paraId="65801305" w14:textId="77777777" w:rsidTr="00260EE8">
        <w:trPr>
          <w:trHeight w:val="363"/>
        </w:trPr>
        <w:tc>
          <w:tcPr>
            <w:tcW w:w="9648" w:type="dxa"/>
            <w:tcBorders>
              <w:top w:val="single" w:sz="4" w:space="0" w:color="auto"/>
              <w:left w:val="single" w:sz="4" w:space="0" w:color="auto"/>
              <w:bottom w:val="single" w:sz="4" w:space="0" w:color="auto"/>
              <w:right w:val="single" w:sz="4" w:space="0" w:color="auto"/>
            </w:tcBorders>
          </w:tcPr>
          <w:p w14:paraId="13B3CA18"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英文＞</w:t>
            </w:r>
          </w:p>
          <w:p w14:paraId="735CB4DC" w14:textId="77777777" w:rsidR="00260EE8" w:rsidRPr="00821961" w:rsidRDefault="00260EE8" w:rsidP="00260EE8">
            <w:pPr>
              <w:rPr>
                <w:rFonts w:ascii="ＭＳ 明朝" w:hAnsi="ＭＳ 明朝"/>
                <w:sz w:val="22"/>
                <w:szCs w:val="22"/>
              </w:rPr>
            </w:pPr>
          </w:p>
          <w:p w14:paraId="46935A53" w14:textId="77777777" w:rsidR="00260EE8" w:rsidRPr="00821961" w:rsidRDefault="00260EE8" w:rsidP="00260EE8">
            <w:pPr>
              <w:rPr>
                <w:rFonts w:ascii="ＭＳ 明朝" w:hAnsi="ＭＳ 明朝"/>
                <w:sz w:val="22"/>
                <w:szCs w:val="22"/>
              </w:rPr>
            </w:pPr>
          </w:p>
          <w:p w14:paraId="1DFD0C7A" w14:textId="77777777" w:rsidR="00260EE8" w:rsidRPr="00821961" w:rsidRDefault="00260EE8" w:rsidP="00260EE8">
            <w:pPr>
              <w:rPr>
                <w:rFonts w:ascii="ＭＳ 明朝" w:hAnsi="ＭＳ 明朝"/>
                <w:sz w:val="22"/>
                <w:szCs w:val="22"/>
              </w:rPr>
            </w:pPr>
          </w:p>
          <w:p w14:paraId="0FD4747F"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邦文＞</w:t>
            </w:r>
          </w:p>
          <w:p w14:paraId="1153001F" w14:textId="77777777" w:rsidR="00260EE8" w:rsidRPr="00821961" w:rsidRDefault="00260EE8" w:rsidP="00260EE8">
            <w:pPr>
              <w:tabs>
                <w:tab w:val="left" w:pos="2160"/>
              </w:tabs>
              <w:jc w:val="left"/>
              <w:rPr>
                <w:rFonts w:ascii="ＭＳ 明朝" w:hAnsi="ＭＳ 明朝"/>
                <w:sz w:val="22"/>
                <w:szCs w:val="22"/>
              </w:rPr>
            </w:pPr>
          </w:p>
          <w:p w14:paraId="38CE3891" w14:textId="77777777" w:rsidR="00A03977" w:rsidRPr="00821961" w:rsidRDefault="00A03977" w:rsidP="00260EE8">
            <w:pPr>
              <w:tabs>
                <w:tab w:val="left" w:pos="2160"/>
              </w:tabs>
              <w:jc w:val="left"/>
              <w:rPr>
                <w:rFonts w:ascii="ＭＳ 明朝" w:hAnsi="ＭＳ 明朝"/>
                <w:sz w:val="22"/>
                <w:szCs w:val="22"/>
              </w:rPr>
            </w:pPr>
          </w:p>
          <w:p w14:paraId="38385E22" w14:textId="77777777" w:rsidR="00260EE8" w:rsidRPr="00821961" w:rsidRDefault="00260EE8" w:rsidP="00260EE8">
            <w:pPr>
              <w:tabs>
                <w:tab w:val="left" w:pos="2160"/>
              </w:tabs>
              <w:jc w:val="left"/>
              <w:rPr>
                <w:rFonts w:ascii="ＭＳ 明朝" w:hAnsi="ＭＳ 明朝"/>
                <w:sz w:val="22"/>
                <w:szCs w:val="22"/>
              </w:rPr>
            </w:pPr>
          </w:p>
        </w:tc>
      </w:tr>
    </w:tbl>
    <w:p w14:paraId="17A23F80" w14:textId="77777777" w:rsidR="0033776A" w:rsidRPr="00821961" w:rsidRDefault="0033776A"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0DC26B22" w14:textId="77777777" w:rsidTr="00FD2119">
        <w:trPr>
          <w:trHeight w:val="1024"/>
        </w:trPr>
        <w:tc>
          <w:tcPr>
            <w:tcW w:w="9648" w:type="dxa"/>
            <w:tcBorders>
              <w:top w:val="single" w:sz="4" w:space="0" w:color="auto"/>
              <w:left w:val="single" w:sz="4" w:space="0" w:color="auto"/>
              <w:bottom w:val="single" w:sz="4" w:space="0" w:color="auto"/>
              <w:right w:val="single" w:sz="4" w:space="0" w:color="auto"/>
            </w:tcBorders>
          </w:tcPr>
          <w:p w14:paraId="5A783011" w14:textId="5CCB3727" w:rsidR="002812EF" w:rsidRPr="00821961" w:rsidRDefault="00B82D05" w:rsidP="00B82D05">
            <w:pPr>
              <w:numPr>
                <w:ilvl w:val="0"/>
                <w:numId w:val="7"/>
              </w:numPr>
              <w:rPr>
                <w:rFonts w:ascii="ＭＳ 明朝" w:hAnsi="ＭＳ 明朝"/>
                <w:sz w:val="22"/>
                <w:szCs w:val="22"/>
              </w:rPr>
            </w:pPr>
            <w:r w:rsidRPr="00821961">
              <w:rPr>
                <w:rFonts w:ascii="ＭＳ 明朝" w:hAnsi="ＭＳ 明朝" w:hint="eastAsia"/>
                <w:sz w:val="22"/>
                <w:szCs w:val="22"/>
              </w:rPr>
              <w:t>学会・研究会・セミナー等での発表</w:t>
            </w:r>
          </w:p>
          <w:p w14:paraId="4FD8D710" w14:textId="30D728F0" w:rsidR="002812EF" w:rsidRPr="00821961" w:rsidRDefault="002812EF" w:rsidP="00B82D05">
            <w:pPr>
              <w:spacing w:line="240" w:lineRule="exact"/>
              <w:ind w:left="180" w:hangingChars="100" w:hanging="180"/>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発表者名（実際の演題に記載された順に全著者名：本人にはアンダーラインを付す）、発表標題、口演・ポスターの種別、学会名称、発表年月日、発表場所（都市名、国名）の順にそれぞれ新しいものから発表年順に記入してください。</w:t>
            </w:r>
          </w:p>
          <w:p w14:paraId="65EB547B" w14:textId="24B91B19" w:rsidR="002812EF" w:rsidRPr="00821961" w:rsidRDefault="002812EF" w:rsidP="00FD2119">
            <w:pPr>
              <w:spacing w:line="240" w:lineRule="exact"/>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国際と国内を分けて記入してください。</w:t>
            </w:r>
          </w:p>
          <w:p w14:paraId="1014EC85" w14:textId="77777777" w:rsidR="002812EF" w:rsidRPr="00821961" w:rsidRDefault="002812EF" w:rsidP="00FD2119">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812EF" w:rsidRPr="00821961" w14:paraId="4A989593" w14:textId="77777777" w:rsidTr="00FD2119">
        <w:trPr>
          <w:trHeight w:val="363"/>
        </w:trPr>
        <w:tc>
          <w:tcPr>
            <w:tcW w:w="9648" w:type="dxa"/>
            <w:tcBorders>
              <w:top w:val="single" w:sz="4" w:space="0" w:color="auto"/>
              <w:left w:val="single" w:sz="4" w:space="0" w:color="auto"/>
              <w:bottom w:val="single" w:sz="4" w:space="0" w:color="auto"/>
              <w:right w:val="single" w:sz="4" w:space="0" w:color="auto"/>
            </w:tcBorders>
          </w:tcPr>
          <w:p w14:paraId="7694AF65" w14:textId="7C88C26B"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際</w:t>
            </w:r>
            <w:r w:rsidRPr="00821961">
              <w:rPr>
                <w:rFonts w:ascii="ＭＳ 明朝" w:hAnsi="ＭＳ 明朝" w:hint="eastAsia"/>
                <w:sz w:val="22"/>
                <w:szCs w:val="22"/>
              </w:rPr>
              <w:t>＞</w:t>
            </w:r>
          </w:p>
          <w:p w14:paraId="4119B0CD" w14:textId="77777777" w:rsidR="002812EF" w:rsidRPr="00821961" w:rsidRDefault="002812EF" w:rsidP="00FD2119">
            <w:pPr>
              <w:rPr>
                <w:rFonts w:ascii="ＭＳ 明朝" w:hAnsi="ＭＳ 明朝"/>
                <w:sz w:val="22"/>
                <w:szCs w:val="22"/>
              </w:rPr>
            </w:pPr>
          </w:p>
          <w:p w14:paraId="11A06CBC" w14:textId="77777777" w:rsidR="002812EF" w:rsidRPr="00821961" w:rsidRDefault="002812EF" w:rsidP="00FD2119">
            <w:pPr>
              <w:rPr>
                <w:rFonts w:ascii="ＭＳ 明朝" w:hAnsi="ＭＳ 明朝"/>
                <w:sz w:val="22"/>
                <w:szCs w:val="22"/>
              </w:rPr>
            </w:pPr>
          </w:p>
          <w:p w14:paraId="52782DFB" w14:textId="77777777" w:rsidR="002812EF" w:rsidRPr="00821961" w:rsidRDefault="002812EF" w:rsidP="00FD2119">
            <w:pPr>
              <w:rPr>
                <w:rFonts w:ascii="ＭＳ 明朝" w:hAnsi="ＭＳ 明朝"/>
                <w:sz w:val="22"/>
                <w:szCs w:val="22"/>
              </w:rPr>
            </w:pPr>
          </w:p>
          <w:p w14:paraId="6788CD2C" w14:textId="583BBAA4"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内</w:t>
            </w:r>
            <w:r w:rsidRPr="00821961">
              <w:rPr>
                <w:rFonts w:ascii="ＭＳ 明朝" w:hAnsi="ＭＳ 明朝" w:hint="eastAsia"/>
                <w:sz w:val="22"/>
                <w:szCs w:val="22"/>
              </w:rPr>
              <w:t>＞</w:t>
            </w:r>
          </w:p>
          <w:p w14:paraId="06340CC5" w14:textId="77777777" w:rsidR="002812EF" w:rsidRPr="00821961" w:rsidRDefault="002812EF" w:rsidP="00FD2119">
            <w:pPr>
              <w:tabs>
                <w:tab w:val="left" w:pos="2160"/>
              </w:tabs>
              <w:jc w:val="left"/>
              <w:rPr>
                <w:rFonts w:ascii="ＭＳ 明朝" w:hAnsi="ＭＳ 明朝"/>
                <w:sz w:val="22"/>
                <w:szCs w:val="22"/>
              </w:rPr>
            </w:pPr>
          </w:p>
          <w:p w14:paraId="15DA97BE" w14:textId="77777777" w:rsidR="002812EF" w:rsidRPr="00821961" w:rsidRDefault="002812EF" w:rsidP="00FD2119">
            <w:pPr>
              <w:tabs>
                <w:tab w:val="left" w:pos="2160"/>
              </w:tabs>
              <w:jc w:val="left"/>
              <w:rPr>
                <w:rFonts w:ascii="ＭＳ 明朝" w:hAnsi="ＭＳ 明朝"/>
                <w:sz w:val="22"/>
                <w:szCs w:val="22"/>
              </w:rPr>
            </w:pPr>
          </w:p>
          <w:p w14:paraId="7DFC1402" w14:textId="77777777" w:rsidR="002812EF" w:rsidRPr="00821961" w:rsidRDefault="002812EF" w:rsidP="00FD2119">
            <w:pPr>
              <w:tabs>
                <w:tab w:val="left" w:pos="2160"/>
              </w:tabs>
              <w:jc w:val="left"/>
              <w:rPr>
                <w:rFonts w:ascii="ＭＳ 明朝" w:hAnsi="ＭＳ 明朝"/>
                <w:sz w:val="22"/>
                <w:szCs w:val="22"/>
              </w:rPr>
            </w:pPr>
          </w:p>
        </w:tc>
      </w:tr>
    </w:tbl>
    <w:p w14:paraId="574A5A54" w14:textId="77777777" w:rsidR="002812EF" w:rsidRPr="00821961" w:rsidRDefault="002812EF"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469E7D9B" w14:textId="77777777" w:rsidTr="00571516">
        <w:trPr>
          <w:trHeight w:val="363"/>
        </w:trPr>
        <w:tc>
          <w:tcPr>
            <w:tcW w:w="9648" w:type="dxa"/>
            <w:tcBorders>
              <w:left w:val="single" w:sz="4" w:space="0" w:color="auto"/>
              <w:right w:val="single" w:sz="4" w:space="0" w:color="auto"/>
            </w:tcBorders>
          </w:tcPr>
          <w:p w14:paraId="466AC859" w14:textId="592A0E4E" w:rsidR="0033776A" w:rsidRPr="00821961" w:rsidRDefault="0033776A" w:rsidP="00270878">
            <w:pPr>
              <w:numPr>
                <w:ilvl w:val="0"/>
                <w:numId w:val="7"/>
              </w:numPr>
              <w:rPr>
                <w:rFonts w:ascii="ＭＳ 明朝" w:hAnsi="ＭＳ 明朝"/>
                <w:sz w:val="22"/>
                <w:szCs w:val="22"/>
              </w:rPr>
            </w:pPr>
            <w:r w:rsidRPr="00821961">
              <w:rPr>
                <w:rFonts w:ascii="ＭＳ 明朝" w:hAnsi="ＭＳ 明朝" w:hint="eastAsia"/>
                <w:sz w:val="22"/>
                <w:szCs w:val="22"/>
              </w:rPr>
              <w:t>外部資金獲得状況</w:t>
            </w:r>
          </w:p>
          <w:p w14:paraId="6ECE9C2E" w14:textId="77777777" w:rsidR="007941D5"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文部科研、厚生科研、AMED等、国・政府系機関による競争的研究資金、その他各種財団や民間企業による研究助成金等の外部資金の獲得状況を記載してください。</w:t>
            </w:r>
          </w:p>
          <w:p w14:paraId="3260D84A" w14:textId="77777777" w:rsidR="00C53EF7"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資金制度名、期間（年度）、研究課題名、研究代表者又は研究分担者の別、研究経費の順に記載してください。</w:t>
            </w:r>
          </w:p>
          <w:p w14:paraId="2DFC643F" w14:textId="14EBBA90" w:rsidR="00C96394" w:rsidRPr="00821961" w:rsidRDefault="00C53EF7"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33776A" w:rsidRPr="00821961" w14:paraId="065F3D9D" w14:textId="77777777" w:rsidTr="00A03977">
        <w:trPr>
          <w:trHeight w:val="800"/>
        </w:trPr>
        <w:tc>
          <w:tcPr>
            <w:tcW w:w="9648" w:type="dxa"/>
            <w:tcBorders>
              <w:left w:val="single" w:sz="4" w:space="0" w:color="auto"/>
              <w:right w:val="single" w:sz="4" w:space="0" w:color="auto"/>
            </w:tcBorders>
          </w:tcPr>
          <w:p w14:paraId="49459067" w14:textId="77777777" w:rsidR="0033776A" w:rsidRPr="00821961" w:rsidRDefault="0033776A" w:rsidP="00571516">
            <w:pPr>
              <w:rPr>
                <w:rFonts w:ascii="ＭＳ 明朝" w:hAnsi="ＭＳ 明朝"/>
                <w:szCs w:val="21"/>
              </w:rPr>
            </w:pPr>
          </w:p>
          <w:p w14:paraId="554B14F6" w14:textId="77777777" w:rsidR="0033776A" w:rsidRPr="00821961" w:rsidRDefault="0033776A" w:rsidP="00571516">
            <w:pPr>
              <w:rPr>
                <w:rFonts w:ascii="ＭＳ 明朝" w:hAnsi="ＭＳ 明朝"/>
                <w:szCs w:val="21"/>
              </w:rPr>
            </w:pPr>
          </w:p>
          <w:p w14:paraId="605B5A08" w14:textId="77777777" w:rsidR="00DA565A" w:rsidRPr="00821961" w:rsidRDefault="00DA565A" w:rsidP="00571516">
            <w:pPr>
              <w:rPr>
                <w:rFonts w:ascii="ＭＳ 明朝" w:hAnsi="ＭＳ 明朝"/>
                <w:szCs w:val="21"/>
              </w:rPr>
            </w:pPr>
          </w:p>
          <w:p w14:paraId="462BA08E" w14:textId="77777777" w:rsidR="00DA565A" w:rsidRPr="00821961" w:rsidRDefault="00DA565A" w:rsidP="00571516">
            <w:pPr>
              <w:rPr>
                <w:rFonts w:ascii="ＭＳ 明朝" w:hAnsi="ＭＳ 明朝"/>
                <w:szCs w:val="21"/>
              </w:rPr>
            </w:pPr>
          </w:p>
          <w:p w14:paraId="367EB09D" w14:textId="77777777" w:rsidR="00DA565A" w:rsidRPr="00821961" w:rsidRDefault="00DA565A" w:rsidP="00571516">
            <w:pPr>
              <w:rPr>
                <w:rFonts w:ascii="ＭＳ 明朝" w:hAnsi="ＭＳ 明朝"/>
                <w:szCs w:val="21"/>
              </w:rPr>
            </w:pPr>
          </w:p>
          <w:p w14:paraId="7D19498C" w14:textId="77777777" w:rsidR="00DA565A" w:rsidRPr="00821961" w:rsidRDefault="00DA565A" w:rsidP="00571516">
            <w:pPr>
              <w:rPr>
                <w:rFonts w:ascii="ＭＳ 明朝" w:hAnsi="ＭＳ 明朝"/>
                <w:szCs w:val="21"/>
              </w:rPr>
            </w:pPr>
          </w:p>
          <w:p w14:paraId="44DA50EC" w14:textId="77777777" w:rsidR="0033776A" w:rsidRPr="00821961" w:rsidRDefault="0033776A" w:rsidP="00A03977">
            <w:pPr>
              <w:rPr>
                <w:rFonts w:ascii="ＭＳ 明朝" w:hAnsi="ＭＳ 明朝"/>
                <w:szCs w:val="21"/>
              </w:rPr>
            </w:pPr>
          </w:p>
        </w:tc>
      </w:tr>
    </w:tbl>
    <w:p w14:paraId="0ECB5547" w14:textId="77777777" w:rsidR="00B16DE6" w:rsidRPr="00821961" w:rsidRDefault="00B16DE6"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8396E82" w14:textId="77777777" w:rsidTr="007B65FC">
        <w:trPr>
          <w:trHeight w:val="363"/>
        </w:trPr>
        <w:tc>
          <w:tcPr>
            <w:tcW w:w="9648" w:type="dxa"/>
            <w:tcBorders>
              <w:left w:val="single" w:sz="4" w:space="0" w:color="auto"/>
              <w:right w:val="single" w:sz="4" w:space="0" w:color="auto"/>
            </w:tcBorders>
          </w:tcPr>
          <w:p w14:paraId="1887DD27" w14:textId="37CEE441" w:rsidR="006A4E84" w:rsidRPr="00821961" w:rsidRDefault="006A4E84" w:rsidP="00270878">
            <w:pPr>
              <w:numPr>
                <w:ilvl w:val="0"/>
                <w:numId w:val="7"/>
              </w:numPr>
              <w:rPr>
                <w:rFonts w:ascii="ＭＳ 明朝" w:hAnsi="ＭＳ 明朝"/>
                <w:sz w:val="22"/>
                <w:szCs w:val="22"/>
              </w:rPr>
            </w:pPr>
            <w:r w:rsidRPr="00821961">
              <w:rPr>
                <w:rFonts w:ascii="ＭＳ 明朝" w:hAnsi="ＭＳ 明朝" w:hint="eastAsia"/>
                <w:sz w:val="22"/>
                <w:szCs w:val="22"/>
              </w:rPr>
              <w:t>知的財産</w:t>
            </w:r>
          </w:p>
          <w:p w14:paraId="7B60240E" w14:textId="77777777" w:rsidR="00C53EF7" w:rsidRPr="00821961" w:rsidRDefault="006A4E84" w:rsidP="00D304C8">
            <w:pPr>
              <w:tabs>
                <w:tab w:val="left" w:pos="2160"/>
              </w:tabs>
              <w:spacing w:line="240" w:lineRule="exact"/>
              <w:jc w:val="left"/>
              <w:rPr>
                <w:rFonts w:ascii="游明朝" w:hAnsi="游明朝"/>
                <w:sz w:val="18"/>
                <w:szCs w:val="18"/>
              </w:rPr>
            </w:pPr>
            <w:r w:rsidRPr="00821961">
              <w:rPr>
                <w:rFonts w:ascii="ＭＳ 明朝" w:hAnsi="ＭＳ 明朝" w:hint="eastAsia"/>
                <w:sz w:val="18"/>
                <w:szCs w:val="18"/>
              </w:rPr>
              <w:t>＊</w:t>
            </w:r>
            <w:r w:rsidRPr="00821961">
              <w:rPr>
                <w:rFonts w:ascii="游明朝" w:hAnsi="游明朝" w:hint="eastAsia"/>
                <w:sz w:val="18"/>
                <w:szCs w:val="18"/>
              </w:rPr>
              <w:t>特許内容（発明の名称、特許権者・発明者、国名、登録・出願年月日、登録番号など）を記入してください</w:t>
            </w:r>
            <w:r w:rsidR="00D304C8" w:rsidRPr="00821961">
              <w:rPr>
                <w:rFonts w:ascii="游明朝" w:hAnsi="游明朝" w:hint="eastAsia"/>
                <w:sz w:val="18"/>
                <w:szCs w:val="18"/>
              </w:rPr>
              <w:t>。</w:t>
            </w:r>
          </w:p>
          <w:p w14:paraId="2F3BE7D4" w14:textId="6F1107AB" w:rsidR="006A4E84" w:rsidRPr="00821961" w:rsidRDefault="00C53EF7" w:rsidP="00D304C8">
            <w:pPr>
              <w:tabs>
                <w:tab w:val="left" w:pos="2160"/>
              </w:tabs>
              <w:spacing w:line="240" w:lineRule="exact"/>
              <w:jc w:val="left"/>
              <w:rPr>
                <w:rFonts w:ascii="ＭＳ 明朝" w:hAnsi="ＭＳ 明朝"/>
                <w:sz w:val="18"/>
                <w:szCs w:val="18"/>
              </w:rPr>
            </w:pPr>
            <w:r w:rsidRPr="00821961">
              <w:rPr>
                <w:rFonts w:ascii="游明朝" w:hAnsi="游明朝" w:hint="eastAsia"/>
                <w:sz w:val="18"/>
                <w:szCs w:val="18"/>
              </w:rPr>
              <w:t>＊書ききれない場合は、適宜用紙を追加してください。</w:t>
            </w:r>
          </w:p>
        </w:tc>
      </w:tr>
      <w:tr w:rsidR="006A4E84" w:rsidRPr="00821961" w14:paraId="7C3A9B05" w14:textId="77777777" w:rsidTr="00A03977">
        <w:trPr>
          <w:trHeight w:val="782"/>
        </w:trPr>
        <w:tc>
          <w:tcPr>
            <w:tcW w:w="9648" w:type="dxa"/>
            <w:tcBorders>
              <w:left w:val="single" w:sz="4" w:space="0" w:color="auto"/>
              <w:right w:val="single" w:sz="4" w:space="0" w:color="auto"/>
            </w:tcBorders>
          </w:tcPr>
          <w:p w14:paraId="6FEA03E6" w14:textId="77777777" w:rsidR="006A4E84" w:rsidRPr="00821961" w:rsidRDefault="006A4E84" w:rsidP="007B65FC">
            <w:pPr>
              <w:rPr>
                <w:rFonts w:ascii="ＭＳ 明朝" w:hAnsi="ＭＳ 明朝"/>
                <w:szCs w:val="21"/>
              </w:rPr>
            </w:pPr>
          </w:p>
          <w:p w14:paraId="7FA47640" w14:textId="77777777" w:rsidR="006A4E84" w:rsidRPr="00821961" w:rsidRDefault="006A4E84" w:rsidP="007B65FC">
            <w:pPr>
              <w:rPr>
                <w:rFonts w:ascii="ＭＳ 明朝" w:hAnsi="ＭＳ 明朝"/>
                <w:szCs w:val="21"/>
              </w:rPr>
            </w:pPr>
          </w:p>
          <w:p w14:paraId="5A914CC4" w14:textId="77777777" w:rsidR="00DA565A" w:rsidRPr="00821961" w:rsidRDefault="00DA565A" w:rsidP="007B65FC">
            <w:pPr>
              <w:rPr>
                <w:rFonts w:ascii="ＭＳ 明朝" w:hAnsi="ＭＳ 明朝"/>
                <w:szCs w:val="21"/>
              </w:rPr>
            </w:pPr>
          </w:p>
          <w:p w14:paraId="5792448C" w14:textId="77777777" w:rsidR="00DA565A" w:rsidRPr="00821961" w:rsidRDefault="00DA565A" w:rsidP="007B65FC">
            <w:pPr>
              <w:rPr>
                <w:rFonts w:ascii="ＭＳ 明朝" w:hAnsi="ＭＳ 明朝"/>
                <w:szCs w:val="21"/>
              </w:rPr>
            </w:pPr>
          </w:p>
          <w:p w14:paraId="79F73E87" w14:textId="77777777" w:rsidR="00DA565A" w:rsidRPr="00821961" w:rsidRDefault="00DA565A" w:rsidP="007B65FC">
            <w:pPr>
              <w:rPr>
                <w:rFonts w:ascii="ＭＳ 明朝" w:hAnsi="ＭＳ 明朝"/>
                <w:szCs w:val="21"/>
              </w:rPr>
            </w:pPr>
          </w:p>
          <w:p w14:paraId="70BC97A2" w14:textId="77777777" w:rsidR="00DA565A" w:rsidRPr="00821961" w:rsidRDefault="00DA565A" w:rsidP="007B65FC">
            <w:pPr>
              <w:rPr>
                <w:rFonts w:ascii="ＭＳ 明朝" w:hAnsi="ＭＳ 明朝"/>
                <w:szCs w:val="21"/>
              </w:rPr>
            </w:pPr>
          </w:p>
          <w:p w14:paraId="63598470" w14:textId="77777777" w:rsidR="006A4E84" w:rsidRPr="00821961" w:rsidRDefault="006A4E84" w:rsidP="007B65FC">
            <w:pPr>
              <w:rPr>
                <w:rFonts w:ascii="ＭＳ 明朝" w:hAnsi="ＭＳ 明朝"/>
                <w:szCs w:val="21"/>
              </w:rPr>
            </w:pPr>
          </w:p>
        </w:tc>
      </w:tr>
    </w:tbl>
    <w:p w14:paraId="70D0E255" w14:textId="77777777" w:rsidR="006A4E84" w:rsidRPr="00821961" w:rsidRDefault="006A4E84"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C39FEA2" w14:textId="77777777" w:rsidTr="00D65BB7">
        <w:trPr>
          <w:trHeight w:val="268"/>
        </w:trPr>
        <w:tc>
          <w:tcPr>
            <w:tcW w:w="9648" w:type="dxa"/>
            <w:tcBorders>
              <w:left w:val="single" w:sz="4" w:space="0" w:color="auto"/>
              <w:right w:val="single" w:sz="4" w:space="0" w:color="auto"/>
            </w:tcBorders>
          </w:tcPr>
          <w:p w14:paraId="299342D6" w14:textId="7467262A"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lastRenderedPageBreak/>
              <w:t>受賞・表彰</w:t>
            </w:r>
          </w:p>
          <w:p w14:paraId="51E8F66C" w14:textId="77777777" w:rsidR="00C53EF7" w:rsidRPr="00821961" w:rsidRDefault="00E60CDD" w:rsidP="00D65BB7">
            <w:pPr>
              <w:tabs>
                <w:tab w:val="left" w:pos="2160"/>
              </w:tabs>
              <w:spacing w:line="240" w:lineRule="exact"/>
              <w:jc w:val="left"/>
              <w:rPr>
                <w:rFonts w:ascii="ＭＳ 明朝" w:hAnsi="ＭＳ 明朝"/>
                <w:sz w:val="18"/>
                <w:szCs w:val="18"/>
              </w:rPr>
            </w:pPr>
            <w:r w:rsidRPr="00821961">
              <w:rPr>
                <w:rFonts w:ascii="ＭＳ 明朝" w:hAnsi="ＭＳ 明朝" w:hint="eastAsia"/>
                <w:sz w:val="18"/>
                <w:szCs w:val="18"/>
              </w:rPr>
              <w:t>＊受賞者名、受賞年月日、賞の名称、授与機関、受賞内容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1177CE82" w14:textId="7E7E64AB" w:rsidR="00E60CDD" w:rsidRPr="00821961" w:rsidRDefault="00C53EF7" w:rsidP="00D65BB7">
            <w:pPr>
              <w:tabs>
                <w:tab w:val="left" w:pos="2160"/>
              </w:tabs>
              <w:spacing w:line="240" w:lineRule="exact"/>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821961" w14:paraId="7BAEE400" w14:textId="77777777" w:rsidTr="00A03977">
        <w:trPr>
          <w:trHeight w:val="892"/>
        </w:trPr>
        <w:tc>
          <w:tcPr>
            <w:tcW w:w="9648" w:type="dxa"/>
            <w:tcBorders>
              <w:left w:val="single" w:sz="4" w:space="0" w:color="auto"/>
              <w:right w:val="single" w:sz="4" w:space="0" w:color="auto"/>
            </w:tcBorders>
          </w:tcPr>
          <w:p w14:paraId="17EA698A" w14:textId="77777777" w:rsidR="00E60CDD" w:rsidRPr="00821961" w:rsidRDefault="00E60CDD">
            <w:pPr>
              <w:rPr>
                <w:rFonts w:ascii="ＭＳ 明朝" w:hAnsi="ＭＳ 明朝"/>
                <w:szCs w:val="21"/>
              </w:rPr>
            </w:pPr>
          </w:p>
          <w:p w14:paraId="643C1840" w14:textId="77777777" w:rsidR="00DA565A" w:rsidRPr="00821961" w:rsidRDefault="00DA565A">
            <w:pPr>
              <w:rPr>
                <w:rFonts w:ascii="ＭＳ 明朝" w:hAnsi="ＭＳ 明朝"/>
                <w:szCs w:val="21"/>
              </w:rPr>
            </w:pPr>
          </w:p>
          <w:p w14:paraId="3FE14928" w14:textId="77777777" w:rsidR="00DA565A" w:rsidRPr="00821961" w:rsidRDefault="00DA565A">
            <w:pPr>
              <w:rPr>
                <w:rFonts w:ascii="ＭＳ 明朝" w:hAnsi="ＭＳ 明朝"/>
                <w:szCs w:val="21"/>
              </w:rPr>
            </w:pPr>
          </w:p>
          <w:p w14:paraId="2F5A90B8" w14:textId="77777777" w:rsidR="00DA565A" w:rsidRPr="00821961" w:rsidRDefault="00DA565A">
            <w:pPr>
              <w:rPr>
                <w:rFonts w:ascii="ＭＳ 明朝" w:hAnsi="ＭＳ 明朝"/>
                <w:szCs w:val="21"/>
              </w:rPr>
            </w:pPr>
          </w:p>
          <w:p w14:paraId="7115F097" w14:textId="77777777" w:rsidR="00DA565A" w:rsidRPr="00821961" w:rsidRDefault="00DA565A">
            <w:pPr>
              <w:rPr>
                <w:rFonts w:ascii="ＭＳ 明朝" w:hAnsi="ＭＳ 明朝"/>
                <w:szCs w:val="21"/>
              </w:rPr>
            </w:pPr>
          </w:p>
          <w:p w14:paraId="2142F151" w14:textId="77777777" w:rsidR="00E60CDD" w:rsidRPr="00821961" w:rsidRDefault="00E60CDD">
            <w:pPr>
              <w:rPr>
                <w:rFonts w:ascii="ＭＳ 明朝" w:hAnsi="ＭＳ 明朝"/>
                <w:szCs w:val="21"/>
              </w:rPr>
            </w:pPr>
          </w:p>
          <w:p w14:paraId="20306567" w14:textId="77777777" w:rsidR="00E60CDD" w:rsidRPr="00821961" w:rsidRDefault="00E60CDD">
            <w:pPr>
              <w:rPr>
                <w:rFonts w:ascii="ＭＳ 明朝" w:hAnsi="ＭＳ 明朝"/>
                <w:szCs w:val="21"/>
              </w:rPr>
            </w:pPr>
          </w:p>
        </w:tc>
      </w:tr>
    </w:tbl>
    <w:p w14:paraId="0ADA3315" w14:textId="77777777" w:rsidR="00A03977" w:rsidRPr="00821961" w:rsidRDefault="00A03977"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57CE99C0" w14:textId="77777777">
        <w:trPr>
          <w:trHeight w:val="363"/>
        </w:trPr>
        <w:tc>
          <w:tcPr>
            <w:tcW w:w="9648" w:type="dxa"/>
            <w:tcBorders>
              <w:left w:val="single" w:sz="4" w:space="0" w:color="auto"/>
              <w:right w:val="single" w:sz="4" w:space="0" w:color="auto"/>
            </w:tcBorders>
          </w:tcPr>
          <w:p w14:paraId="3286EB3E" w14:textId="065CA117"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t>報道発表</w:t>
            </w:r>
          </w:p>
          <w:p w14:paraId="36E6EC12" w14:textId="77777777" w:rsidR="00C53EF7" w:rsidRPr="00821961" w:rsidRDefault="00E60CDD" w:rsidP="00D65BB7">
            <w:pPr>
              <w:tabs>
                <w:tab w:val="left" w:pos="2160"/>
              </w:tabs>
              <w:spacing w:line="240" w:lineRule="exact"/>
              <w:ind w:left="140" w:hangingChars="78" w:hanging="140"/>
              <w:jc w:val="left"/>
              <w:rPr>
                <w:rFonts w:ascii="ＭＳ 明朝" w:hAnsi="ＭＳ 明朝"/>
                <w:sz w:val="18"/>
                <w:szCs w:val="18"/>
              </w:rPr>
            </w:pPr>
            <w:r w:rsidRPr="00821961">
              <w:rPr>
                <w:rFonts w:ascii="ＭＳ 明朝" w:hAnsi="ＭＳ 明朝" w:hint="eastAsia"/>
                <w:sz w:val="18"/>
                <w:szCs w:val="18"/>
              </w:rPr>
              <w:t>＊報道日、メディア、記事タイトルを記入してください。</w:t>
            </w:r>
          </w:p>
          <w:p w14:paraId="7CFB829C" w14:textId="33755266" w:rsidR="00E60CDD" w:rsidRPr="00821961" w:rsidRDefault="00C53EF7" w:rsidP="00D65BB7">
            <w:pPr>
              <w:tabs>
                <w:tab w:val="left" w:pos="2160"/>
              </w:tabs>
              <w:spacing w:line="240" w:lineRule="exact"/>
              <w:ind w:left="140" w:hangingChars="78" w:hanging="140"/>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E62C04" w14:paraId="0415B456" w14:textId="77777777" w:rsidTr="00A03977">
        <w:trPr>
          <w:trHeight w:val="857"/>
        </w:trPr>
        <w:tc>
          <w:tcPr>
            <w:tcW w:w="9648" w:type="dxa"/>
            <w:tcBorders>
              <w:left w:val="single" w:sz="4" w:space="0" w:color="auto"/>
              <w:right w:val="single" w:sz="4" w:space="0" w:color="auto"/>
            </w:tcBorders>
          </w:tcPr>
          <w:p w14:paraId="2BED36FD" w14:textId="77777777" w:rsidR="00E60CDD" w:rsidRPr="00E62C04" w:rsidRDefault="00E60CDD">
            <w:pPr>
              <w:rPr>
                <w:rFonts w:ascii="ＭＳ 明朝" w:hAnsi="ＭＳ 明朝"/>
                <w:szCs w:val="21"/>
              </w:rPr>
            </w:pPr>
          </w:p>
          <w:p w14:paraId="5CFEE5CD" w14:textId="77777777" w:rsidR="00E60CDD" w:rsidRDefault="00E60CDD">
            <w:pPr>
              <w:rPr>
                <w:rFonts w:ascii="ＭＳ 明朝" w:hAnsi="ＭＳ 明朝"/>
                <w:szCs w:val="21"/>
              </w:rPr>
            </w:pPr>
          </w:p>
          <w:p w14:paraId="0461371F" w14:textId="77777777" w:rsidR="00DA565A" w:rsidRDefault="00DA565A">
            <w:pPr>
              <w:rPr>
                <w:rFonts w:ascii="ＭＳ 明朝" w:hAnsi="ＭＳ 明朝"/>
                <w:szCs w:val="21"/>
              </w:rPr>
            </w:pPr>
          </w:p>
          <w:p w14:paraId="3FAC6B68" w14:textId="77777777" w:rsidR="00DA565A" w:rsidRDefault="00DA565A">
            <w:pPr>
              <w:rPr>
                <w:rFonts w:ascii="ＭＳ 明朝" w:hAnsi="ＭＳ 明朝"/>
                <w:szCs w:val="21"/>
              </w:rPr>
            </w:pPr>
          </w:p>
          <w:p w14:paraId="492FD401" w14:textId="77777777" w:rsidR="00DA565A" w:rsidRDefault="00DA565A">
            <w:pPr>
              <w:rPr>
                <w:rFonts w:ascii="ＭＳ 明朝" w:hAnsi="ＭＳ 明朝"/>
                <w:szCs w:val="21"/>
              </w:rPr>
            </w:pPr>
          </w:p>
          <w:p w14:paraId="5129762E" w14:textId="77777777" w:rsidR="00DA565A" w:rsidRPr="00E62C04" w:rsidRDefault="00DA565A">
            <w:pPr>
              <w:rPr>
                <w:rFonts w:ascii="ＭＳ 明朝" w:hAnsi="ＭＳ 明朝"/>
                <w:szCs w:val="21"/>
              </w:rPr>
            </w:pPr>
          </w:p>
          <w:p w14:paraId="39C2DFEF" w14:textId="77777777" w:rsidR="00E60CDD" w:rsidRPr="00E62C04" w:rsidRDefault="00E60CDD" w:rsidP="00E60CDD">
            <w:pPr>
              <w:rPr>
                <w:rFonts w:ascii="ＭＳ 明朝" w:hAnsi="ＭＳ 明朝"/>
                <w:szCs w:val="21"/>
              </w:rPr>
            </w:pPr>
          </w:p>
        </w:tc>
      </w:tr>
    </w:tbl>
    <w:p w14:paraId="15494504" w14:textId="1137AB5E" w:rsidR="00E62C04" w:rsidRPr="007941D5" w:rsidRDefault="00E62C04" w:rsidP="00955082">
      <w:pPr>
        <w:pStyle w:val="af"/>
        <w:adjustRightInd w:val="0"/>
        <w:rPr>
          <w:rFonts w:ascii="ＭＳ 明朝" w:hAnsi="ＭＳ 明朝" w:cs="メイリオ"/>
          <w:bCs/>
          <w:color w:val="0432FF"/>
          <w:sz w:val="18"/>
          <w:szCs w:val="18"/>
        </w:rPr>
      </w:pPr>
    </w:p>
    <w:sectPr w:rsidR="00E62C04" w:rsidRPr="007941D5" w:rsidSect="0004624E">
      <w:pgSz w:w="11906" w:h="16838" w:code="9"/>
      <w:pgMar w:top="1418" w:right="1134" w:bottom="284" w:left="1134" w:header="851" w:footer="113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2F0A" w14:textId="77777777" w:rsidR="008A0977" w:rsidRDefault="008A0977" w:rsidP="0004624E">
      <w:r>
        <w:separator/>
      </w:r>
    </w:p>
  </w:endnote>
  <w:endnote w:type="continuationSeparator" w:id="0">
    <w:p w14:paraId="5A3AEA32" w14:textId="77777777" w:rsidR="008A0977" w:rsidRDefault="008A0977" w:rsidP="000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7026" w14:textId="77777777" w:rsidR="008A0977" w:rsidRDefault="008A0977" w:rsidP="0004624E">
      <w:r>
        <w:separator/>
      </w:r>
    </w:p>
  </w:footnote>
  <w:footnote w:type="continuationSeparator" w:id="0">
    <w:p w14:paraId="312D39D7" w14:textId="77777777" w:rsidR="008A0977" w:rsidRDefault="008A0977" w:rsidP="0004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5289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53200"/>
    <w:multiLevelType w:val="hybridMultilevel"/>
    <w:tmpl w:val="8E2A8CDA"/>
    <w:lvl w:ilvl="0" w:tplc="62A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14027"/>
    <w:multiLevelType w:val="hybridMultilevel"/>
    <w:tmpl w:val="BE045748"/>
    <w:lvl w:ilvl="0" w:tplc="613A6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1714F2"/>
    <w:multiLevelType w:val="hybridMultilevel"/>
    <w:tmpl w:val="CDEA1028"/>
    <w:lvl w:ilvl="0" w:tplc="7E7E192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969A0"/>
    <w:multiLevelType w:val="hybridMultilevel"/>
    <w:tmpl w:val="A59AA226"/>
    <w:lvl w:ilvl="0" w:tplc="3B20AB06">
      <w:start w:val="6"/>
      <w:numFmt w:val="bullet"/>
      <w:suff w:val="space"/>
      <w:lvlText w:val="・"/>
      <w:lvlJc w:val="left"/>
      <w:pPr>
        <w:ind w:left="740" w:hanging="200"/>
      </w:pPr>
      <w:rPr>
        <w:rFonts w:ascii="ＭＳ 明朝" w:eastAsia="ＭＳ 明朝" w:hAnsi="ＭＳ 明朝"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5" w15:restartNumberingAfterBreak="0">
    <w:nsid w:val="56ED0F33"/>
    <w:multiLevelType w:val="hybridMultilevel"/>
    <w:tmpl w:val="26FC1C62"/>
    <w:lvl w:ilvl="0" w:tplc="E4426C4C">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6" w15:restartNumberingAfterBreak="0">
    <w:nsid w:val="59C47632"/>
    <w:multiLevelType w:val="hybridMultilevel"/>
    <w:tmpl w:val="8646D180"/>
    <w:lvl w:ilvl="0" w:tplc="A8A2FCD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16cid:durableId="735904749">
    <w:abstractNumId w:val="6"/>
  </w:num>
  <w:num w:numId="2" w16cid:durableId="1389960273">
    <w:abstractNumId w:val="5"/>
  </w:num>
  <w:num w:numId="3" w16cid:durableId="254215029">
    <w:abstractNumId w:val="4"/>
  </w:num>
  <w:num w:numId="4" w16cid:durableId="1096484241">
    <w:abstractNumId w:val="0"/>
  </w:num>
  <w:num w:numId="5" w16cid:durableId="1129011674">
    <w:abstractNumId w:val="3"/>
  </w:num>
  <w:num w:numId="6" w16cid:durableId="1257978555">
    <w:abstractNumId w:val="2"/>
  </w:num>
  <w:num w:numId="7" w16cid:durableId="149114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8AB"/>
    <w:rsid w:val="0004624E"/>
    <w:rsid w:val="00057A71"/>
    <w:rsid w:val="000A4710"/>
    <w:rsid w:val="00140B08"/>
    <w:rsid w:val="00146230"/>
    <w:rsid w:val="00151895"/>
    <w:rsid w:val="0015301F"/>
    <w:rsid w:val="00171353"/>
    <w:rsid w:val="001732BC"/>
    <w:rsid w:val="001921A9"/>
    <w:rsid w:val="001D11AC"/>
    <w:rsid w:val="001D5099"/>
    <w:rsid w:val="001E59E6"/>
    <w:rsid w:val="002148AB"/>
    <w:rsid w:val="00227473"/>
    <w:rsid w:val="0024496A"/>
    <w:rsid w:val="00260EE8"/>
    <w:rsid w:val="00270878"/>
    <w:rsid w:val="0027532D"/>
    <w:rsid w:val="002812EF"/>
    <w:rsid w:val="002874F9"/>
    <w:rsid w:val="002B5FE6"/>
    <w:rsid w:val="002C20F1"/>
    <w:rsid w:val="002C60BA"/>
    <w:rsid w:val="00323FF7"/>
    <w:rsid w:val="0033776A"/>
    <w:rsid w:val="00347D77"/>
    <w:rsid w:val="00373E6D"/>
    <w:rsid w:val="004252B8"/>
    <w:rsid w:val="004970AE"/>
    <w:rsid w:val="004D1E48"/>
    <w:rsid w:val="004D3CEA"/>
    <w:rsid w:val="00512748"/>
    <w:rsid w:val="005239BF"/>
    <w:rsid w:val="00571516"/>
    <w:rsid w:val="005866EB"/>
    <w:rsid w:val="005D3635"/>
    <w:rsid w:val="00612F3F"/>
    <w:rsid w:val="00672141"/>
    <w:rsid w:val="006943F3"/>
    <w:rsid w:val="006A4E84"/>
    <w:rsid w:val="006B2D1C"/>
    <w:rsid w:val="006C27B8"/>
    <w:rsid w:val="006C5551"/>
    <w:rsid w:val="006E4965"/>
    <w:rsid w:val="0070598A"/>
    <w:rsid w:val="0072440E"/>
    <w:rsid w:val="007941D5"/>
    <w:rsid w:val="007A49DB"/>
    <w:rsid w:val="007F1309"/>
    <w:rsid w:val="00821961"/>
    <w:rsid w:val="0084277C"/>
    <w:rsid w:val="008A0977"/>
    <w:rsid w:val="008B6870"/>
    <w:rsid w:val="008F1C4D"/>
    <w:rsid w:val="00955082"/>
    <w:rsid w:val="009915EF"/>
    <w:rsid w:val="009C29CB"/>
    <w:rsid w:val="00A03977"/>
    <w:rsid w:val="00A30FA1"/>
    <w:rsid w:val="00A35CEB"/>
    <w:rsid w:val="00A36F0A"/>
    <w:rsid w:val="00A54A8C"/>
    <w:rsid w:val="00A87EF2"/>
    <w:rsid w:val="00A97B94"/>
    <w:rsid w:val="00B15775"/>
    <w:rsid w:val="00B16DE6"/>
    <w:rsid w:val="00B74819"/>
    <w:rsid w:val="00B82D05"/>
    <w:rsid w:val="00B96FAC"/>
    <w:rsid w:val="00BB68A7"/>
    <w:rsid w:val="00C17C4A"/>
    <w:rsid w:val="00C53EF7"/>
    <w:rsid w:val="00C96394"/>
    <w:rsid w:val="00CA0FFE"/>
    <w:rsid w:val="00CB1909"/>
    <w:rsid w:val="00CB3334"/>
    <w:rsid w:val="00CC3384"/>
    <w:rsid w:val="00CC79D7"/>
    <w:rsid w:val="00CF760E"/>
    <w:rsid w:val="00D05D42"/>
    <w:rsid w:val="00D143FF"/>
    <w:rsid w:val="00D304C8"/>
    <w:rsid w:val="00D32DF7"/>
    <w:rsid w:val="00D45826"/>
    <w:rsid w:val="00D645ED"/>
    <w:rsid w:val="00D65BB7"/>
    <w:rsid w:val="00D85E3D"/>
    <w:rsid w:val="00DA565A"/>
    <w:rsid w:val="00DF1FC2"/>
    <w:rsid w:val="00E31B17"/>
    <w:rsid w:val="00E45C48"/>
    <w:rsid w:val="00E60CDD"/>
    <w:rsid w:val="00E62C04"/>
    <w:rsid w:val="00E764F8"/>
    <w:rsid w:val="00E814B2"/>
    <w:rsid w:val="00EA21D5"/>
    <w:rsid w:val="00EA3888"/>
    <w:rsid w:val="00EC0B74"/>
    <w:rsid w:val="00EF7FE4"/>
    <w:rsid w:val="00F12C50"/>
    <w:rsid w:val="00F537B1"/>
    <w:rsid w:val="00F62CF9"/>
    <w:rsid w:val="00F9354C"/>
    <w:rsid w:val="00F95ECD"/>
    <w:rsid w:val="00FA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9584A"/>
  <w14:defaultImageDpi w14:val="300"/>
  <w15:chartTrackingRefBased/>
  <w15:docId w15:val="{26C7F546-DD44-CF4B-95B2-C9D29B60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5E49"/>
    <w:pPr>
      <w:tabs>
        <w:tab w:val="center" w:pos="4252"/>
        <w:tab w:val="right" w:pos="8504"/>
      </w:tabs>
      <w:snapToGrid w:val="0"/>
    </w:pPr>
  </w:style>
  <w:style w:type="character" w:customStyle="1" w:styleId="a4">
    <w:name w:val="ヘッダー (文字)"/>
    <w:link w:val="a3"/>
    <w:rsid w:val="006C5E49"/>
    <w:rPr>
      <w:kern w:val="2"/>
      <w:sz w:val="21"/>
      <w:szCs w:val="24"/>
    </w:rPr>
  </w:style>
  <w:style w:type="paragraph" w:styleId="a5">
    <w:name w:val="footer"/>
    <w:basedOn w:val="a"/>
    <w:link w:val="a6"/>
    <w:rsid w:val="006C5E49"/>
    <w:pPr>
      <w:tabs>
        <w:tab w:val="center" w:pos="4252"/>
        <w:tab w:val="right" w:pos="8504"/>
      </w:tabs>
      <w:snapToGrid w:val="0"/>
    </w:pPr>
  </w:style>
  <w:style w:type="character" w:customStyle="1" w:styleId="a6">
    <w:name w:val="フッター (文字)"/>
    <w:link w:val="a5"/>
    <w:rsid w:val="006C5E49"/>
    <w:rPr>
      <w:kern w:val="2"/>
      <w:sz w:val="21"/>
      <w:szCs w:val="24"/>
    </w:rPr>
  </w:style>
  <w:style w:type="character" w:styleId="a7">
    <w:name w:val="annotation reference"/>
    <w:rsid w:val="00512748"/>
    <w:rPr>
      <w:sz w:val="18"/>
      <w:szCs w:val="18"/>
    </w:rPr>
  </w:style>
  <w:style w:type="paragraph" w:styleId="a8">
    <w:name w:val="annotation text"/>
    <w:basedOn w:val="a"/>
    <w:link w:val="a9"/>
    <w:rsid w:val="00512748"/>
    <w:pPr>
      <w:jc w:val="left"/>
    </w:pPr>
  </w:style>
  <w:style w:type="character" w:customStyle="1" w:styleId="a9">
    <w:name w:val="コメント文字列 (文字)"/>
    <w:link w:val="a8"/>
    <w:rsid w:val="00512748"/>
    <w:rPr>
      <w:kern w:val="2"/>
      <w:sz w:val="21"/>
      <w:szCs w:val="24"/>
    </w:rPr>
  </w:style>
  <w:style w:type="paragraph" w:styleId="aa">
    <w:name w:val="annotation subject"/>
    <w:basedOn w:val="a8"/>
    <w:next w:val="a8"/>
    <w:link w:val="ab"/>
    <w:rsid w:val="00512748"/>
    <w:rPr>
      <w:b/>
      <w:bCs/>
    </w:rPr>
  </w:style>
  <w:style w:type="character" w:customStyle="1" w:styleId="ab">
    <w:name w:val="コメント内容 (文字)"/>
    <w:link w:val="aa"/>
    <w:rsid w:val="00512748"/>
    <w:rPr>
      <w:b/>
      <w:bCs/>
      <w:kern w:val="2"/>
      <w:sz w:val="21"/>
      <w:szCs w:val="24"/>
    </w:rPr>
  </w:style>
  <w:style w:type="paragraph" w:styleId="ac">
    <w:name w:val="Balloon Text"/>
    <w:basedOn w:val="a"/>
    <w:link w:val="ad"/>
    <w:rsid w:val="00512748"/>
    <w:rPr>
      <w:rFonts w:ascii="ヒラギノ角ゴ ProN W3" w:eastAsia="ヒラギノ角ゴ ProN W3"/>
      <w:sz w:val="18"/>
      <w:szCs w:val="18"/>
    </w:rPr>
  </w:style>
  <w:style w:type="character" w:customStyle="1" w:styleId="ad">
    <w:name w:val="吹き出し (文字)"/>
    <w:link w:val="ac"/>
    <w:rsid w:val="00512748"/>
    <w:rPr>
      <w:rFonts w:ascii="ヒラギノ角ゴ ProN W3" w:eastAsia="ヒラギノ角ゴ ProN W3"/>
      <w:kern w:val="2"/>
      <w:sz w:val="18"/>
      <w:szCs w:val="18"/>
    </w:rPr>
  </w:style>
  <w:style w:type="character" w:styleId="ae">
    <w:name w:val="Hyperlink"/>
    <w:uiPriority w:val="99"/>
    <w:unhideWhenUsed/>
    <w:rsid w:val="00B16DE6"/>
    <w:rPr>
      <w:color w:val="0000FF"/>
      <w:u w:val="single"/>
    </w:rPr>
  </w:style>
  <w:style w:type="paragraph" w:styleId="af">
    <w:name w:val="Plain Text"/>
    <w:basedOn w:val="a"/>
    <w:link w:val="af0"/>
    <w:uiPriority w:val="99"/>
    <w:unhideWhenUsed/>
    <w:rsid w:val="00B16DE6"/>
    <w:pPr>
      <w:widowControl/>
      <w:jc w:val="left"/>
    </w:pPr>
    <w:rPr>
      <w:rFonts w:ascii="ＭＳ ゴシック" w:eastAsia="ＭＳ ゴシック" w:hAnsi="Courier New" w:cs="Courier New"/>
      <w:kern w:val="0"/>
      <w:sz w:val="20"/>
      <w:szCs w:val="21"/>
    </w:rPr>
  </w:style>
  <w:style w:type="character" w:customStyle="1" w:styleId="af0">
    <w:name w:val="書式なし (文字)"/>
    <w:link w:val="af"/>
    <w:uiPriority w:val="99"/>
    <w:rsid w:val="00B16DE6"/>
    <w:rPr>
      <w:rFonts w:ascii="ＭＳ ゴシック" w:eastAsia="ＭＳ ゴシック" w:hAnsi="Courier New" w:cs="Courier New"/>
      <w:szCs w:val="21"/>
    </w:rPr>
  </w:style>
  <w:style w:type="paragraph" w:styleId="af1">
    <w:name w:val="Revision"/>
    <w:hidden/>
    <w:uiPriority w:val="71"/>
    <w:rsid w:val="00F935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4152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BFB08495F8A54BB98367C53829EBF0" ma:contentTypeVersion="11" ma:contentTypeDescription="新しいドキュメントを作成します。" ma:contentTypeScope="" ma:versionID="ceb1fa64658ad3dbbe4498b203adb5ef">
  <xsd:schema xmlns:xsd="http://www.w3.org/2001/XMLSchema" xmlns:xs="http://www.w3.org/2001/XMLSchema" xmlns:p="http://schemas.microsoft.com/office/2006/metadata/properties" xmlns:ns2="721905b0-0a55-47ad-84cd-b713e1b4f080" xmlns:ns3="d2dd780d-fc71-4598-921e-846a439269a3" targetNamespace="http://schemas.microsoft.com/office/2006/metadata/properties" ma:root="true" ma:fieldsID="3f411c4ddf7cb027038ec9cee83413e8" ns2:_="" ns3:_="">
    <xsd:import namespace="721905b0-0a55-47ad-84cd-b713e1b4f080"/>
    <xsd:import namespace="d2dd780d-fc71-4598-921e-846a43926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05b0-0a55-47ad-84cd-b713e1b4f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780d-fc71-4598-921e-846a439269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a71793-aa8a-4a37-8d49-771cd717bbd3}" ma:internalName="TaxCatchAll" ma:showField="CatchAllData" ma:web="d2dd780d-fc71-4598-921e-846a43926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dd780d-fc71-4598-921e-846a439269a3" xsi:nil="true"/>
    <lcf76f155ced4ddcb4097134ff3c332f xmlns="721905b0-0a55-47ad-84cd-b713e1b4f0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C14BF9-BE4A-478F-B75E-9FEDD151506E}">
  <ds:schemaRefs>
    <ds:schemaRef ds:uri="http://schemas.openxmlformats.org/officeDocument/2006/bibliography"/>
  </ds:schemaRefs>
</ds:datastoreItem>
</file>

<file path=customXml/itemProps2.xml><?xml version="1.0" encoding="utf-8"?>
<ds:datastoreItem xmlns:ds="http://schemas.openxmlformats.org/officeDocument/2006/customXml" ds:itemID="{1B01FC1F-E339-4267-8D4E-3AD976F20717}"/>
</file>

<file path=customXml/itemProps3.xml><?xml version="1.0" encoding="utf-8"?>
<ds:datastoreItem xmlns:ds="http://schemas.openxmlformats.org/officeDocument/2006/customXml" ds:itemID="{54A4222A-60B9-402D-A9F9-8E8AA26D1ACB}"/>
</file>

<file path=customXml/itemProps4.xml><?xml version="1.0" encoding="utf-8"?>
<ds:datastoreItem xmlns:ds="http://schemas.openxmlformats.org/officeDocument/2006/customXml" ds:itemID="{2F78BE17-383C-4524-BA05-4FDE384F05A7}"/>
</file>

<file path=docProps/app.xml><?xml version="1.0" encoding="utf-8"?>
<Properties xmlns="http://schemas.openxmlformats.org/officeDocument/2006/extended-properties" xmlns:vt="http://schemas.openxmlformats.org/officeDocument/2006/docPropsVTypes">
  <Template>Normal</Template>
  <TotalTime>49</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２）</vt:lpstr>
    </vt:vector>
  </TitlesOfParts>
  <Company>tm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418adm</dc:creator>
  <cp:keywords/>
  <cp:lastModifiedBy>下田　裕巳</cp:lastModifiedBy>
  <cp:revision>34</cp:revision>
  <cp:lastPrinted>2017-04-18T11:30:00Z</cp:lastPrinted>
  <dcterms:created xsi:type="dcterms:W3CDTF">2023-07-09T22:47:00Z</dcterms:created>
  <dcterms:modified xsi:type="dcterms:W3CDTF">2023-1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B08495F8A54BB98367C53829EBF0</vt:lpwstr>
  </property>
  <property fmtid="{D5CDD505-2E9C-101B-9397-08002B2CF9AE}" pid="3" name="MediaServiceImageTags">
    <vt:lpwstr/>
  </property>
</Properties>
</file>